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B27" w:rsidRPr="00FE3B27" w:rsidRDefault="00FE3B27" w:rsidP="00230214">
      <w:pPr>
        <w:widowControl/>
        <w:autoSpaceDE/>
        <w:autoSpaceDN/>
        <w:adjustRightInd/>
        <w:rPr>
          <w:rFonts w:asciiTheme="minorEastAsia" w:hAnsiTheme="minorEastAsia"/>
        </w:rPr>
      </w:pPr>
      <w:bookmarkStart w:id="0" w:name="_GoBack"/>
      <w:bookmarkEnd w:id="0"/>
      <w:r w:rsidRPr="00290F7E">
        <w:rPr>
          <w:rFonts w:asciiTheme="minorEastAsia" w:hAnsiTheme="minorEastAsia" w:hint="eastAsia"/>
        </w:rPr>
        <w:t>様式第</w:t>
      </w:r>
      <w:r w:rsidR="00365CB5" w:rsidRPr="00290F7E">
        <w:rPr>
          <w:rFonts w:asciiTheme="minorEastAsia" w:hAnsiTheme="minorEastAsia" w:hint="eastAsia"/>
        </w:rPr>
        <w:t>7</w:t>
      </w:r>
      <w:r w:rsidRPr="00290F7E">
        <w:rPr>
          <w:rFonts w:asciiTheme="minorEastAsia" w:hAnsiTheme="minorEastAsia" w:hint="eastAsia"/>
        </w:rPr>
        <w:t>号（第</w:t>
      </w:r>
      <w:r w:rsidR="00365CB5" w:rsidRPr="00290F7E">
        <w:rPr>
          <w:rFonts w:asciiTheme="minorEastAsia" w:hAnsiTheme="minorEastAsia" w:hint="eastAsia"/>
        </w:rPr>
        <w:t>10</w:t>
      </w:r>
      <w:r w:rsidRPr="00290F7E">
        <w:rPr>
          <w:rFonts w:asciiTheme="minorEastAsia" w:hAnsiTheme="minorEastAsia" w:hint="eastAsia"/>
        </w:rPr>
        <w:t>条関</w:t>
      </w:r>
      <w:r w:rsidRPr="00FE3B27">
        <w:rPr>
          <w:rFonts w:asciiTheme="minorEastAsia" w:hAnsiTheme="minorEastAsia" w:hint="eastAsia"/>
        </w:rPr>
        <w:t>係）</w:t>
      </w:r>
    </w:p>
    <w:p w:rsidR="00FE3B27" w:rsidRPr="00FE3B27" w:rsidRDefault="00FE3B27" w:rsidP="00FE3B27">
      <w:pPr>
        <w:pStyle w:val="ac"/>
        <w:ind w:leftChars="0" w:left="600"/>
        <w:jc w:val="right"/>
        <w:rPr>
          <w:rFonts w:asciiTheme="minorEastAsia" w:hAnsiTheme="minorEastAsia"/>
        </w:rPr>
      </w:pPr>
      <w:r w:rsidRPr="00FE3B27">
        <w:rPr>
          <w:rFonts w:asciiTheme="minorEastAsia" w:hAnsiTheme="minorEastAsia" w:hint="eastAsia"/>
        </w:rPr>
        <w:t>年　　月　　日</w:t>
      </w:r>
    </w:p>
    <w:p w:rsidR="00FE3B27" w:rsidRPr="00FE3B27" w:rsidRDefault="00FE3B27" w:rsidP="00FE3B27">
      <w:pPr>
        <w:pStyle w:val="ac"/>
        <w:ind w:leftChars="0" w:left="600"/>
        <w:rPr>
          <w:rFonts w:asciiTheme="minorEastAsia" w:hAnsiTheme="minorEastAsia"/>
        </w:rPr>
      </w:pPr>
      <w:r w:rsidRPr="00FE3B27">
        <w:rPr>
          <w:rFonts w:asciiTheme="minorEastAsia" w:hAnsiTheme="minorEastAsia" w:hint="eastAsia"/>
        </w:rPr>
        <w:t>浜田市長　　　　　様</w:t>
      </w:r>
    </w:p>
    <w:p w:rsidR="00FE3B27" w:rsidRPr="00FE3B27" w:rsidRDefault="00FE3B27" w:rsidP="00FE3B27">
      <w:pPr>
        <w:pStyle w:val="ac"/>
        <w:ind w:leftChars="0" w:left="600"/>
        <w:rPr>
          <w:rFonts w:asciiTheme="minorEastAsia" w:hAnsiTheme="minorEastAsia"/>
        </w:rPr>
      </w:pPr>
    </w:p>
    <w:p w:rsidR="00FE3B27" w:rsidRPr="00FE3B27" w:rsidRDefault="00FE3B27" w:rsidP="00FE3B27">
      <w:pPr>
        <w:jc w:val="center"/>
        <w:rPr>
          <w:rFonts w:asciiTheme="minorEastAsia" w:hAnsiTheme="minorEastAsia"/>
        </w:rPr>
      </w:pPr>
      <w:r w:rsidRPr="00FE3B27">
        <w:rPr>
          <w:rFonts w:asciiTheme="minorEastAsia" w:hAnsiTheme="minorEastAsia" w:hint="eastAsia"/>
        </w:rPr>
        <w:t>浜田市結婚新生活支援事業補助金実績報告書</w:t>
      </w:r>
    </w:p>
    <w:p w:rsidR="00FE3B27" w:rsidRPr="00FE3B27" w:rsidRDefault="00FE3B27" w:rsidP="00FE3B27">
      <w:pPr>
        <w:pStyle w:val="ac"/>
        <w:ind w:leftChars="0" w:left="600"/>
        <w:rPr>
          <w:rFonts w:asciiTheme="minorEastAsia" w:hAnsiTheme="minorEastAsia"/>
        </w:rPr>
      </w:pPr>
    </w:p>
    <w:p w:rsidR="00FE3B27" w:rsidRPr="004A6306" w:rsidRDefault="00FE3B27" w:rsidP="00CF0D64">
      <w:pPr>
        <w:pStyle w:val="ac"/>
        <w:ind w:leftChars="0" w:left="142" w:firstLineChars="390" w:firstLine="936"/>
      </w:pPr>
      <w:r w:rsidRPr="00FE3B27">
        <w:rPr>
          <w:rFonts w:asciiTheme="minorEastAsia" w:hAnsiTheme="minorEastAsia" w:hint="eastAsia"/>
        </w:rPr>
        <w:t xml:space="preserve">年　</w:t>
      </w:r>
      <w:r w:rsidR="00CF0D64">
        <w:rPr>
          <w:rFonts w:asciiTheme="minorEastAsia" w:hAnsiTheme="minorEastAsia" w:hint="eastAsia"/>
        </w:rPr>
        <w:t xml:space="preserve">　</w:t>
      </w:r>
      <w:r w:rsidRPr="00FE3B27">
        <w:rPr>
          <w:rFonts w:asciiTheme="minorEastAsia" w:hAnsiTheme="minorEastAsia" w:hint="eastAsia"/>
        </w:rPr>
        <w:t>月</w:t>
      </w:r>
      <w:r w:rsidR="00CF0D64">
        <w:rPr>
          <w:rFonts w:asciiTheme="minorEastAsia" w:hAnsiTheme="minorEastAsia" w:hint="eastAsia"/>
        </w:rPr>
        <w:t xml:space="preserve">　</w:t>
      </w:r>
      <w:r w:rsidRPr="00FE3B27">
        <w:rPr>
          <w:rFonts w:asciiTheme="minorEastAsia" w:hAnsiTheme="minorEastAsia" w:hint="eastAsia"/>
        </w:rPr>
        <w:t xml:space="preserve">　日付け浜田市指令　第　　号をもって、交付決定のあった浜田市結婚新生活支援事業の実績について、下記のとおり浜田市結婚新生活支援事業補助金交付要綱第</w:t>
      </w:r>
      <w:r w:rsidR="00B32F0D" w:rsidRPr="00290F7E">
        <w:rPr>
          <w:rFonts w:asciiTheme="minorEastAsia" w:hAnsiTheme="minorEastAsia" w:hint="eastAsia"/>
        </w:rPr>
        <w:t>10</w:t>
      </w:r>
      <w:r w:rsidRPr="00290F7E">
        <w:rPr>
          <w:rFonts w:asciiTheme="minorEastAsia" w:hAnsiTheme="minorEastAsia" w:hint="eastAsia"/>
        </w:rPr>
        <w:t>条の規</w:t>
      </w:r>
      <w:r w:rsidRPr="008B3AC5">
        <w:rPr>
          <w:rFonts w:hint="eastAsia"/>
        </w:rPr>
        <w:t>定により</w:t>
      </w:r>
      <w:r>
        <w:rPr>
          <w:rFonts w:hint="eastAsia"/>
        </w:rPr>
        <w:t>報告します。</w:t>
      </w:r>
    </w:p>
    <w:tbl>
      <w:tblPr>
        <w:tblStyle w:val="a3"/>
        <w:tblW w:w="93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84"/>
        <w:gridCol w:w="9"/>
        <w:gridCol w:w="1290"/>
        <w:gridCol w:w="10"/>
        <w:gridCol w:w="426"/>
        <w:gridCol w:w="2121"/>
        <w:gridCol w:w="676"/>
        <w:gridCol w:w="3435"/>
      </w:tblGrid>
      <w:tr w:rsidR="00FE3B27" w:rsidTr="00884BC9">
        <w:trPr>
          <w:trHeight w:val="381"/>
          <w:jc w:val="center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0540" w:rsidRPr="00A00540" w:rsidRDefault="00A00540" w:rsidP="00A00540">
            <w:pPr>
              <w:pStyle w:val="ac"/>
              <w:numPr>
                <w:ilvl w:val="0"/>
                <w:numId w:val="6"/>
              </w:numPr>
              <w:spacing w:line="300" w:lineRule="exact"/>
              <w:ind w:leftChars="0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A00540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補助</w:t>
            </w:r>
          </w:p>
          <w:p w:rsidR="00A00540" w:rsidRPr="00A00540" w:rsidRDefault="00AC12FF" w:rsidP="006D0909">
            <w:pPr>
              <w:pStyle w:val="ac"/>
              <w:spacing w:line="300" w:lineRule="exact"/>
              <w:ind w:leftChars="0" w:left="360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A00540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事業者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B27" w:rsidRDefault="00FE3B27" w:rsidP="00A00540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B27" w:rsidRDefault="00FE3B27" w:rsidP="00A03053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夫）　　　　　　　　　　　</w:t>
            </w:r>
            <w:r w:rsidR="00A03053" w:rsidRPr="00777C80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7" w:rsidRDefault="00FE3B27" w:rsidP="00A03053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妻）　　　　　　　　　　　</w:t>
            </w:r>
            <w:r w:rsidR="00A03053" w:rsidRPr="00777C80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FE3B27" w:rsidTr="00086586">
        <w:trPr>
          <w:trHeight w:val="312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B27" w:rsidRDefault="00FE3B27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B27" w:rsidRDefault="00FE3B27" w:rsidP="00A00540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7" w:rsidRDefault="00FE3B27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FE3B27" w:rsidTr="00884BC9">
        <w:trPr>
          <w:trHeight w:val="381"/>
          <w:jc w:val="center"/>
        </w:trPr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7" w:rsidRDefault="00FE3B27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7" w:rsidRDefault="00FE3B27" w:rsidP="00A00540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電話番号</w:t>
            </w:r>
          </w:p>
        </w:tc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7" w:rsidRDefault="00FE3B27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8253CA" w:rsidTr="00884BC9">
        <w:trPr>
          <w:trHeight w:val="295"/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3CA" w:rsidRDefault="008253CA" w:rsidP="008253CA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2"/>
                <w:sz w:val="21"/>
                <w:szCs w:val="21"/>
              </w:rPr>
              <w:t>2　費用内訳</w:t>
            </w: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3CA" w:rsidRPr="009372B1" w:rsidRDefault="008253CA" w:rsidP="002D6B1B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9372B1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住居費</w:t>
            </w:r>
          </w:p>
          <w:p w:rsidR="008253CA" w:rsidRPr="009372B1" w:rsidRDefault="008253CA" w:rsidP="002D6B1B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9372B1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取得）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CF0D64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契約締結</w:t>
            </w:r>
            <w:r w:rsidR="008253CA"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月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5F6D63">
            <w:pPr>
              <w:spacing w:line="400" w:lineRule="exact"/>
              <w:ind w:firstLineChars="600" w:firstLine="126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8253CA" w:rsidTr="00884BC9">
        <w:trPr>
          <w:trHeight w:val="295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3CA" w:rsidRPr="009372B1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174683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契約</w:t>
            </w:r>
            <w:r w:rsidR="00830405"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金額</w:t>
            </w:r>
            <w:r w:rsidR="008253CA"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</w:t>
            </w:r>
            <w:r w:rsidR="008253CA" w:rsidRPr="00697C17">
              <w:rPr>
                <w:rFonts w:asciiTheme="minorEastAsia" w:eastAsiaTheme="minorEastAsia" w:hAnsiTheme="minorEastAsia" w:cs="Calibri"/>
                <w:sz w:val="21"/>
                <w:szCs w:val="21"/>
              </w:rPr>
              <w:t>A</w:t>
            </w:r>
            <w:r w:rsidR="008253CA" w:rsidRPr="00697C17">
              <w:rPr>
                <w:rFonts w:ascii="Calibri" w:eastAsia="ＭＳ 明朝" w:hAnsi="Calibri" w:cs="Calibri" w:hint="eastAsia"/>
                <w:sz w:val="21"/>
                <w:szCs w:val="21"/>
              </w:rPr>
              <w:t>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5F6D63">
            <w:pPr>
              <w:spacing w:line="320" w:lineRule="exact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　　　　　　円</w:t>
            </w:r>
          </w:p>
        </w:tc>
      </w:tr>
      <w:tr w:rsidR="008253CA" w:rsidRPr="00AF753B" w:rsidTr="00884BC9">
        <w:tblPrEx>
          <w:jc w:val="left"/>
        </w:tblPrEx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A" w:rsidRDefault="008253CA" w:rsidP="00700CB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 w:val="restart"/>
            <w:tcBorders>
              <w:left w:val="single" w:sz="4" w:space="0" w:color="auto"/>
            </w:tcBorders>
          </w:tcPr>
          <w:p w:rsidR="008253CA" w:rsidRPr="009372B1" w:rsidRDefault="008253CA" w:rsidP="00700CB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9372B1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住居費</w:t>
            </w:r>
          </w:p>
          <w:p w:rsidR="008253CA" w:rsidRPr="009372B1" w:rsidRDefault="008253CA" w:rsidP="00700CB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  <w:r w:rsidRPr="009372B1">
              <w:rPr>
                <w:rFonts w:ascii="ＭＳ 明朝" w:eastAsia="ＭＳ 明朝" w:hAnsi="ＭＳ 明朝" w:cs="ＭＳ 明朝" w:hint="eastAsia"/>
                <w:spacing w:val="3"/>
                <w:w w:val="85"/>
                <w:sz w:val="21"/>
                <w:szCs w:val="21"/>
                <w:fitText w:val="1260" w:id="-1554349565"/>
              </w:rPr>
              <w:t>（リフォーム</w:t>
            </w:r>
            <w:r w:rsidRPr="009372B1">
              <w:rPr>
                <w:rFonts w:ascii="ＭＳ 明朝" w:eastAsia="ＭＳ 明朝" w:hAnsi="ＭＳ 明朝" w:cs="ＭＳ 明朝" w:hint="eastAsia"/>
                <w:spacing w:val="-8"/>
                <w:w w:val="85"/>
                <w:sz w:val="21"/>
                <w:szCs w:val="21"/>
                <w:fitText w:val="1260" w:id="-1554349565"/>
              </w:rPr>
              <w:t>）</w:t>
            </w:r>
          </w:p>
        </w:tc>
        <w:tc>
          <w:tcPr>
            <w:tcW w:w="2547" w:type="dxa"/>
            <w:gridSpan w:val="2"/>
          </w:tcPr>
          <w:p w:rsidR="008253CA" w:rsidRPr="00697C17" w:rsidRDefault="008253CA" w:rsidP="00700CB5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工事契約締結年月日</w:t>
            </w:r>
          </w:p>
        </w:tc>
        <w:tc>
          <w:tcPr>
            <w:tcW w:w="4111" w:type="dxa"/>
            <w:gridSpan w:val="2"/>
          </w:tcPr>
          <w:p w:rsidR="008253CA" w:rsidRPr="00697C17" w:rsidRDefault="00155DE9" w:rsidP="00700CB5">
            <w:pPr>
              <w:spacing w:line="400" w:lineRule="exact"/>
              <w:ind w:leftChars="-20" w:left="-4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</w:t>
            </w:r>
            <w:r w:rsidR="008253CA"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年　　　月　　　日</w:t>
            </w:r>
          </w:p>
        </w:tc>
      </w:tr>
      <w:tr w:rsidR="008253CA" w:rsidRPr="00AF753B" w:rsidTr="00884BC9">
        <w:tblPrEx>
          <w:jc w:val="left"/>
        </w:tblPrEx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CA" w:rsidRDefault="008253CA" w:rsidP="00700CB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</w:tcBorders>
          </w:tcPr>
          <w:p w:rsidR="008253CA" w:rsidRPr="009372B1" w:rsidRDefault="008253CA" w:rsidP="00700CB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kern w:val="2"/>
                <w:sz w:val="21"/>
                <w:szCs w:val="21"/>
              </w:rPr>
            </w:pPr>
          </w:p>
        </w:tc>
        <w:tc>
          <w:tcPr>
            <w:tcW w:w="2547" w:type="dxa"/>
            <w:gridSpan w:val="2"/>
          </w:tcPr>
          <w:p w:rsidR="008253CA" w:rsidRPr="00697C17" w:rsidRDefault="008253CA" w:rsidP="00700CB5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改修工事費用（B</w:t>
            </w:r>
            <w:r w:rsidRPr="00697C17">
              <w:rPr>
                <w:rFonts w:ascii="Calibri" w:eastAsia="ＭＳ 明朝" w:hAnsi="Calibri" w:cs="Calibri" w:hint="eastAsia"/>
                <w:sz w:val="21"/>
                <w:szCs w:val="21"/>
              </w:rPr>
              <w:t>）</w:t>
            </w:r>
          </w:p>
        </w:tc>
        <w:tc>
          <w:tcPr>
            <w:tcW w:w="4111" w:type="dxa"/>
            <w:gridSpan w:val="2"/>
          </w:tcPr>
          <w:p w:rsidR="008253CA" w:rsidRPr="00697C17" w:rsidRDefault="00155DE9" w:rsidP="00700CB5">
            <w:pPr>
              <w:spacing w:line="400" w:lineRule="exact"/>
              <w:ind w:leftChars="-20" w:left="-48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</w:t>
            </w:r>
            <w:r w:rsidR="008253CA"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　　　　　　　円</w:t>
            </w:r>
          </w:p>
        </w:tc>
      </w:tr>
      <w:tr w:rsidR="008253CA" w:rsidTr="00884BC9">
        <w:trPr>
          <w:trHeight w:val="295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住居費</w:t>
            </w:r>
          </w:p>
          <w:p w:rsidR="008253CA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（賃借）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契約締結年月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ind w:firstLineChars="400" w:firstLine="840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年　　　月　　　日</w:t>
            </w:r>
          </w:p>
        </w:tc>
      </w:tr>
      <w:tr w:rsidR="008253CA" w:rsidRPr="00692EEB" w:rsidTr="00884BC9">
        <w:trPr>
          <w:trHeight w:val="338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家賃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320" w:lineRule="exact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  <w:p w:rsidR="008253CA" w:rsidRPr="00697C17" w:rsidRDefault="008253CA" w:rsidP="00697342">
            <w:pPr>
              <w:wordWrap w:val="0"/>
              <w:spacing w:line="320" w:lineRule="exact"/>
              <w:ind w:right="32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（家賃　　　　月額　　　　　　　円　</w:t>
            </w:r>
          </w:p>
          <w:p w:rsidR="008253CA" w:rsidRPr="00697C17" w:rsidRDefault="008253CA" w:rsidP="00697342">
            <w:pPr>
              <w:spacing w:line="320" w:lineRule="exact"/>
              <w:ind w:right="32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－住宅手当　　月額　　　　　　　円）</w:t>
            </w:r>
          </w:p>
          <w:p w:rsidR="008253CA" w:rsidRPr="00697C17" w:rsidRDefault="00CF0D64" w:rsidP="00CF0D64">
            <w:pPr>
              <w:spacing w:line="320" w:lineRule="exact"/>
              <w:ind w:rightChars="-45" w:right="-108" w:firstLineChars="16" w:firstLine="34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×</w:t>
            </w:r>
            <w:r w:rsidR="007033EF"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家賃　ヵ月（　　月</w:t>
            </w: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～　　月</w:t>
            </w:r>
            <w:r w:rsidR="007033EF"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支払</w:t>
            </w: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分）</w:t>
            </w:r>
          </w:p>
        </w:tc>
      </w:tr>
      <w:tr w:rsidR="008253CA" w:rsidTr="00884BC9">
        <w:trPr>
          <w:trHeight w:val="121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敷金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8253CA" w:rsidTr="00884BC9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礼金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　　　　　　　　　円</w:t>
            </w:r>
          </w:p>
        </w:tc>
      </w:tr>
      <w:tr w:rsidR="008253CA" w:rsidRPr="004476CA" w:rsidTr="00884BC9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共益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ind w:leftChars="-17" w:left="1" w:hangingChars="20" w:hanging="42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8253CA" w:rsidTr="00884BC9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仲介手数料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　　　　　　　　　円</w:t>
            </w:r>
          </w:p>
        </w:tc>
      </w:tr>
      <w:tr w:rsidR="008253CA" w:rsidTr="00884BC9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小計（C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ind w:leftChars="-20" w:left="-48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8253CA" w:rsidTr="00884BC9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7E2B97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引越費用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夫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引越しを行った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ind w:firstLineChars="400" w:firstLine="840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年　　　月　　　日</w:t>
            </w:r>
          </w:p>
        </w:tc>
      </w:tr>
      <w:tr w:rsidR="008253CA" w:rsidTr="00884BC9">
        <w:trPr>
          <w:trHeight w:val="353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費用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8253CA" w:rsidTr="00884BC9">
        <w:trPr>
          <w:trHeight w:val="353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妻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引越しを行った日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697342">
            <w:pPr>
              <w:spacing w:line="400" w:lineRule="exact"/>
              <w:ind w:firstLineChars="400" w:firstLine="840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年　　　月　　　日</w:t>
            </w:r>
          </w:p>
        </w:tc>
      </w:tr>
      <w:tr w:rsidR="008253CA" w:rsidTr="00884BC9">
        <w:trPr>
          <w:trHeight w:val="353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697342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費用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697342">
            <w:pPr>
              <w:spacing w:line="400" w:lineRule="exact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8253CA" w:rsidTr="00884BC9">
        <w:trPr>
          <w:trHeight w:val="353"/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AB598D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小計（D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3CA" w:rsidRPr="00697C17" w:rsidRDefault="008253CA" w:rsidP="00697342">
            <w:pPr>
              <w:spacing w:line="400" w:lineRule="exact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8253CA" w:rsidTr="00884BC9">
        <w:trPr>
          <w:trHeight w:val="70"/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Default="008253CA" w:rsidP="00697342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明朝"/>
                <w:color w:val="000000"/>
                <w:kern w:val="2"/>
                <w:sz w:val="21"/>
                <w:szCs w:val="21"/>
              </w:rPr>
            </w:pPr>
          </w:p>
        </w:tc>
        <w:tc>
          <w:tcPr>
            <w:tcW w:w="3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3550C0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合計</w:t>
            </w:r>
            <w:r w:rsidRPr="00697C17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E）</w:t>
            </w:r>
            <w:r w:rsidRPr="00697C17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（A+B+C+D）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CA" w:rsidRPr="00697C17" w:rsidRDefault="008253CA" w:rsidP="00697342">
            <w:pPr>
              <w:spacing w:line="400" w:lineRule="exact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FE3B27" w:rsidRPr="007263FF" w:rsidTr="00884BC9">
        <w:trPr>
          <w:trHeight w:val="1091"/>
          <w:jc w:val="center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FF" w:rsidRPr="00697C17" w:rsidRDefault="00AC12FF" w:rsidP="000C6A23">
            <w:pPr>
              <w:spacing w:line="4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3</w:t>
            </w:r>
            <w:r w:rsidR="00FE3B27"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　補助</w:t>
            </w: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事業の経費精算</w:t>
            </w:r>
            <w:r w:rsidR="00FE3B27"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額　</w:t>
            </w:r>
          </w:p>
          <w:p w:rsidR="00AC12FF" w:rsidRPr="00697C17" w:rsidRDefault="00FE3B27" w:rsidP="00CF0D64">
            <w:pPr>
              <w:spacing w:line="200" w:lineRule="exact"/>
              <w:ind w:left="160" w:hangingChars="100" w:hanging="160"/>
              <w:jc w:val="both"/>
              <w:rPr>
                <w:rFonts w:ascii="ＭＳ 明朝" w:eastAsia="ＭＳ 明朝" w:hAnsi="ＭＳ 明朝" w:cs="ＭＳ 明朝"/>
                <w:color w:val="000000"/>
                <w:sz w:val="16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※</w:t>
            </w:r>
            <w:r w:rsidR="00CF0D64" w:rsidRPr="00697C17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様式第1号の1により、交付申請を行った者は、</w:t>
            </w:r>
            <w:r w:rsidRPr="00697C17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（</w:t>
            </w:r>
            <w:r w:rsidR="001E419C" w:rsidRPr="00697C17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E）</w:t>
            </w:r>
            <w:r w:rsidR="004366F3" w:rsidRPr="00697C17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の額</w:t>
            </w:r>
            <w:r w:rsidR="00AA717B" w:rsidRPr="00697C17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と</w:t>
            </w:r>
            <w:r w:rsidR="004366F3" w:rsidRPr="00697C17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、</w:t>
            </w:r>
            <w:r w:rsidR="00216324" w:rsidRPr="00697C17">
              <w:rPr>
                <w:rFonts w:ascii="ＭＳ 明朝" w:eastAsia="ＭＳ 明朝" w:hAnsi="ＭＳ 明朝" w:cs="ＭＳ 明朝" w:hint="eastAsia"/>
                <w:sz w:val="16"/>
                <w:szCs w:val="21"/>
              </w:rPr>
              <w:t>60万円（夫婦共に29歳以下の場合）</w:t>
            </w:r>
            <w:r w:rsidR="004366F3" w:rsidRPr="00697C17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又は</w:t>
            </w:r>
            <w:r w:rsidRPr="00697C17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30 万円</w:t>
            </w:r>
            <w:r w:rsidR="00216324" w:rsidRPr="00697C17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の</w:t>
            </w:r>
            <w:r w:rsidR="004366F3" w:rsidRPr="00697C17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いずれか少ない</w:t>
            </w:r>
            <w:r w:rsidRPr="00697C17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額を記入</w:t>
            </w:r>
          </w:p>
          <w:p w:rsidR="00CF0D64" w:rsidRPr="00697C17" w:rsidRDefault="00CF0D64" w:rsidP="00CF0D64">
            <w:pPr>
              <w:spacing w:line="200" w:lineRule="exact"/>
              <w:jc w:val="both"/>
              <w:rPr>
                <w:rFonts w:ascii="ＭＳ 明朝" w:eastAsia="ＭＳ 明朝" w:hAnsi="ＭＳ 明朝" w:cs="ＭＳ 明朝"/>
                <w:color w:val="000000"/>
                <w:sz w:val="16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※様式第1号の2により、交付申請を行った者は、（E）の額</w:t>
            </w:r>
            <w:r w:rsidR="00AA717B" w:rsidRPr="00697C17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と</w:t>
            </w:r>
            <w:r w:rsidRPr="00697C17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、補助上限額</w:t>
            </w:r>
            <w:r w:rsidR="00884BC9" w:rsidRPr="00697C17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と前年度の交付額の差額</w:t>
            </w:r>
            <w:r w:rsidRPr="00697C17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のいずれか少ない額を記入</w:t>
            </w:r>
          </w:p>
          <w:p w:rsidR="00FE3B27" w:rsidRPr="00697C17" w:rsidRDefault="00FE3B27" w:rsidP="000C6A23">
            <w:pPr>
              <w:spacing w:line="200" w:lineRule="exact"/>
              <w:jc w:val="both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16"/>
                <w:szCs w:val="21"/>
              </w:rPr>
              <w:t>※ 1,000 円未満の端数を切捨て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27" w:rsidRPr="00697C17" w:rsidRDefault="00FE3B27" w:rsidP="00697342">
            <w:pPr>
              <w:spacing w:line="400" w:lineRule="exact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697C17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AC12FF" w:rsidRPr="007263FF" w:rsidTr="00086586">
        <w:trPr>
          <w:trHeight w:val="567"/>
          <w:jc w:val="center"/>
        </w:trPr>
        <w:tc>
          <w:tcPr>
            <w:tcW w:w="5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FF" w:rsidRDefault="006A6D67" w:rsidP="00697342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4　補助金の交付決定通知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2FF" w:rsidRDefault="006A6D67" w:rsidP="00697342">
            <w:pPr>
              <w:spacing w:line="400" w:lineRule="exact"/>
              <w:jc w:val="righ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円</w:t>
            </w:r>
          </w:p>
        </w:tc>
      </w:tr>
      <w:tr w:rsidR="00EC2F7A" w:rsidRPr="007263FF" w:rsidTr="00884BC9">
        <w:trPr>
          <w:trHeight w:val="680"/>
          <w:jc w:val="center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7A" w:rsidRDefault="00EC2F7A" w:rsidP="00697342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添付書類</w:t>
            </w:r>
          </w:p>
        </w:tc>
        <w:tc>
          <w:tcPr>
            <w:tcW w:w="6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7A" w:rsidRPr="00EC2F7A" w:rsidRDefault="00EC2F7A" w:rsidP="00EC2F7A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EC2F7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□領収書の写し</w:t>
            </w:r>
          </w:p>
          <w:p w:rsidR="00EC2F7A" w:rsidRDefault="00EC2F7A" w:rsidP="00EC2F7A">
            <w:pPr>
              <w:spacing w:line="400" w:lineRule="exact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 w:rsidRPr="00EC2F7A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>□その他市長が必要と認める書類</w:t>
            </w:r>
          </w:p>
        </w:tc>
      </w:tr>
    </w:tbl>
    <w:p w:rsidR="002118F1" w:rsidRPr="00D15AF5" w:rsidRDefault="002118F1" w:rsidP="00BA6F9A">
      <w:pPr>
        <w:widowControl/>
        <w:autoSpaceDE/>
        <w:autoSpaceDN/>
        <w:adjustRightInd/>
        <w:rPr>
          <w:rFonts w:asciiTheme="minorEastAsia" w:hAnsiTheme="minorEastAsia"/>
          <w:sz w:val="12"/>
        </w:rPr>
      </w:pPr>
    </w:p>
    <w:sectPr w:rsidR="002118F1" w:rsidRPr="00D15AF5" w:rsidSect="00D15AF5">
      <w:pgSz w:w="11906" w:h="16838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59" w:rsidRDefault="00BC3E59" w:rsidP="00002F37">
      <w:r>
        <w:separator/>
      </w:r>
    </w:p>
  </w:endnote>
  <w:endnote w:type="continuationSeparator" w:id="0">
    <w:p w:rsidR="00BC3E59" w:rsidRDefault="00BC3E59" w:rsidP="00002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59" w:rsidRDefault="00BC3E59" w:rsidP="00002F37">
      <w:r>
        <w:separator/>
      </w:r>
    </w:p>
  </w:footnote>
  <w:footnote w:type="continuationSeparator" w:id="0">
    <w:p w:rsidR="00BC3E59" w:rsidRDefault="00BC3E59" w:rsidP="00002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24A"/>
    <w:multiLevelType w:val="hybridMultilevel"/>
    <w:tmpl w:val="36E8DB0E"/>
    <w:lvl w:ilvl="0" w:tplc="E16EBD5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F33276"/>
    <w:multiLevelType w:val="hybridMultilevel"/>
    <w:tmpl w:val="8918E552"/>
    <w:lvl w:ilvl="0" w:tplc="1512D1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D5DDD"/>
    <w:multiLevelType w:val="hybridMultilevel"/>
    <w:tmpl w:val="E8103DBA"/>
    <w:lvl w:ilvl="0" w:tplc="663EBABA">
      <w:start w:val="5"/>
      <w:numFmt w:val="bullet"/>
      <w:lvlText w:val="□"/>
      <w:lvlJc w:val="left"/>
      <w:pPr>
        <w:ind w:left="1580" w:hanging="360"/>
      </w:pPr>
      <w:rPr>
        <w:rFonts w:ascii="ＭＳ 明朝" w:eastAsia="ＭＳ 明朝" w:hAnsi="ＭＳ 明朝" w:cs="Arial" w:hint="eastAsia"/>
      </w:rPr>
    </w:lvl>
    <w:lvl w:ilvl="1" w:tplc="0409000B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abstractNum w:abstractNumId="3" w15:restartNumberingAfterBreak="0">
    <w:nsid w:val="2A194AB9"/>
    <w:multiLevelType w:val="hybridMultilevel"/>
    <w:tmpl w:val="AA2E1FF4"/>
    <w:lvl w:ilvl="0" w:tplc="5514458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1A06CB18">
      <w:start w:val="4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8C807AA"/>
    <w:multiLevelType w:val="hybridMultilevel"/>
    <w:tmpl w:val="32AA330A"/>
    <w:lvl w:ilvl="0" w:tplc="C220C4C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2044C3"/>
    <w:multiLevelType w:val="hybridMultilevel"/>
    <w:tmpl w:val="E12CF856"/>
    <w:lvl w:ilvl="0" w:tplc="F7EEF0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B9"/>
    <w:rsid w:val="00002F37"/>
    <w:rsid w:val="000048D0"/>
    <w:rsid w:val="00013790"/>
    <w:rsid w:val="00023651"/>
    <w:rsid w:val="0003725D"/>
    <w:rsid w:val="000647CC"/>
    <w:rsid w:val="00086586"/>
    <w:rsid w:val="00090009"/>
    <w:rsid w:val="000A5601"/>
    <w:rsid w:val="000C4533"/>
    <w:rsid w:val="000C62B9"/>
    <w:rsid w:val="000C6A23"/>
    <w:rsid w:val="000E4DE4"/>
    <w:rsid w:val="000E6325"/>
    <w:rsid w:val="00155DE9"/>
    <w:rsid w:val="00173C79"/>
    <w:rsid w:val="00174683"/>
    <w:rsid w:val="00193752"/>
    <w:rsid w:val="001E419C"/>
    <w:rsid w:val="002118F1"/>
    <w:rsid w:val="00216324"/>
    <w:rsid w:val="00230214"/>
    <w:rsid w:val="00270CFE"/>
    <w:rsid w:val="00276535"/>
    <w:rsid w:val="00290F7E"/>
    <w:rsid w:val="002D6B1B"/>
    <w:rsid w:val="002F20F0"/>
    <w:rsid w:val="003550C0"/>
    <w:rsid w:val="00365CB5"/>
    <w:rsid w:val="0038692F"/>
    <w:rsid w:val="003C1727"/>
    <w:rsid w:val="0042211D"/>
    <w:rsid w:val="0042436C"/>
    <w:rsid w:val="004366F3"/>
    <w:rsid w:val="004476CA"/>
    <w:rsid w:val="00474B3E"/>
    <w:rsid w:val="00480E07"/>
    <w:rsid w:val="00480F31"/>
    <w:rsid w:val="004E6C9D"/>
    <w:rsid w:val="00515FA8"/>
    <w:rsid w:val="00577719"/>
    <w:rsid w:val="005B4122"/>
    <w:rsid w:val="005F6D63"/>
    <w:rsid w:val="0060661F"/>
    <w:rsid w:val="00632219"/>
    <w:rsid w:val="00655CD8"/>
    <w:rsid w:val="00681784"/>
    <w:rsid w:val="006822C4"/>
    <w:rsid w:val="00692EEB"/>
    <w:rsid w:val="0069677B"/>
    <w:rsid w:val="00697C17"/>
    <w:rsid w:val="006A6D67"/>
    <w:rsid w:val="006C7913"/>
    <w:rsid w:val="006D0909"/>
    <w:rsid w:val="006D1A99"/>
    <w:rsid w:val="006F2EB3"/>
    <w:rsid w:val="006F7DFF"/>
    <w:rsid w:val="007033EF"/>
    <w:rsid w:val="007263FF"/>
    <w:rsid w:val="0074305D"/>
    <w:rsid w:val="00777C80"/>
    <w:rsid w:val="00794801"/>
    <w:rsid w:val="007A00BB"/>
    <w:rsid w:val="007E2B97"/>
    <w:rsid w:val="00821072"/>
    <w:rsid w:val="008253CA"/>
    <w:rsid w:val="00830405"/>
    <w:rsid w:val="00866629"/>
    <w:rsid w:val="00884BC9"/>
    <w:rsid w:val="008A1655"/>
    <w:rsid w:val="008B2222"/>
    <w:rsid w:val="009227A8"/>
    <w:rsid w:val="009372B1"/>
    <w:rsid w:val="009517AC"/>
    <w:rsid w:val="0095765D"/>
    <w:rsid w:val="009F2E69"/>
    <w:rsid w:val="009F72B4"/>
    <w:rsid w:val="00A00540"/>
    <w:rsid w:val="00A0129B"/>
    <w:rsid w:val="00A03053"/>
    <w:rsid w:val="00A07D03"/>
    <w:rsid w:val="00A5473D"/>
    <w:rsid w:val="00A572F0"/>
    <w:rsid w:val="00A81F07"/>
    <w:rsid w:val="00A87BF6"/>
    <w:rsid w:val="00AA717B"/>
    <w:rsid w:val="00AB598D"/>
    <w:rsid w:val="00AC12FF"/>
    <w:rsid w:val="00AC7882"/>
    <w:rsid w:val="00AF2896"/>
    <w:rsid w:val="00AF5355"/>
    <w:rsid w:val="00AF753B"/>
    <w:rsid w:val="00B23041"/>
    <w:rsid w:val="00B304DB"/>
    <w:rsid w:val="00B32F0D"/>
    <w:rsid w:val="00B3581F"/>
    <w:rsid w:val="00B62F75"/>
    <w:rsid w:val="00BA6F9A"/>
    <w:rsid w:val="00BC3E59"/>
    <w:rsid w:val="00BC42E7"/>
    <w:rsid w:val="00BE38DE"/>
    <w:rsid w:val="00BF5429"/>
    <w:rsid w:val="00C00212"/>
    <w:rsid w:val="00C01504"/>
    <w:rsid w:val="00C42152"/>
    <w:rsid w:val="00CB16B0"/>
    <w:rsid w:val="00CE456A"/>
    <w:rsid w:val="00CF0D64"/>
    <w:rsid w:val="00D15AF5"/>
    <w:rsid w:val="00D30BDA"/>
    <w:rsid w:val="00D33847"/>
    <w:rsid w:val="00D455F8"/>
    <w:rsid w:val="00D51179"/>
    <w:rsid w:val="00D91461"/>
    <w:rsid w:val="00DA11FE"/>
    <w:rsid w:val="00DC0236"/>
    <w:rsid w:val="00DD231A"/>
    <w:rsid w:val="00DF6645"/>
    <w:rsid w:val="00E10E93"/>
    <w:rsid w:val="00E34B90"/>
    <w:rsid w:val="00E44E6F"/>
    <w:rsid w:val="00E453AE"/>
    <w:rsid w:val="00E46359"/>
    <w:rsid w:val="00E61916"/>
    <w:rsid w:val="00E67321"/>
    <w:rsid w:val="00E848C1"/>
    <w:rsid w:val="00EC2F7A"/>
    <w:rsid w:val="00ED6036"/>
    <w:rsid w:val="00EF35D5"/>
    <w:rsid w:val="00F056C3"/>
    <w:rsid w:val="00F20D34"/>
    <w:rsid w:val="00F43F83"/>
    <w:rsid w:val="00F873F2"/>
    <w:rsid w:val="00F914F4"/>
    <w:rsid w:val="00FD3CE8"/>
    <w:rsid w:val="00FE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66667D-F48A-4E15-90B0-11B525FB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84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916"/>
    <w:rPr>
      <w:rFonts w:eastAsia="Times New Roman" w:cs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2F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2F37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2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2F37"/>
    <w:rPr>
      <w:rFonts w:ascii="Arial" w:hAnsi="Arial" w:cs="Arial"/>
      <w:kern w:val="0"/>
      <w:sz w:val="24"/>
      <w:szCs w:val="24"/>
    </w:rPr>
  </w:style>
  <w:style w:type="paragraph" w:styleId="a8">
    <w:name w:val="Closing"/>
    <w:basedOn w:val="a"/>
    <w:link w:val="a9"/>
    <w:unhideWhenUsed/>
    <w:rsid w:val="0074305D"/>
    <w:pPr>
      <w:jc w:val="right"/>
    </w:pPr>
    <w:rPr>
      <w:rFonts w:asciiTheme="minorEastAsia" w:hAnsiTheme="minorEastAsia"/>
    </w:rPr>
  </w:style>
  <w:style w:type="character" w:customStyle="1" w:styleId="a9">
    <w:name w:val="結語 (文字)"/>
    <w:basedOn w:val="a0"/>
    <w:link w:val="a8"/>
    <w:rsid w:val="0074305D"/>
    <w:rPr>
      <w:rFonts w:asciiTheme="minorEastAsia" w:hAnsiTheme="minorEastAsia"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74305D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Cs w:val="20"/>
    </w:rPr>
  </w:style>
  <w:style w:type="character" w:customStyle="1" w:styleId="ab">
    <w:name w:val="記 (文字)"/>
    <w:basedOn w:val="a0"/>
    <w:link w:val="aa"/>
    <w:uiPriority w:val="99"/>
    <w:rsid w:val="0074305D"/>
    <w:rPr>
      <w:rFonts w:ascii="Century" w:eastAsia="ＭＳ 明朝" w:hAnsi="Century" w:cs="Times New Roman"/>
      <w:sz w:val="24"/>
      <w:szCs w:val="20"/>
    </w:rPr>
  </w:style>
  <w:style w:type="paragraph" w:styleId="ac">
    <w:name w:val="List Paragraph"/>
    <w:basedOn w:val="a"/>
    <w:uiPriority w:val="34"/>
    <w:qFormat/>
    <w:rsid w:val="0074305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B62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62F7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7B75-05E3-4F6C-8A1C-46A2A36A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倉 茉優子</dc:creator>
  <cp:keywords/>
  <dc:description/>
  <cp:lastModifiedBy>板倉 茉優子</cp:lastModifiedBy>
  <cp:revision>104</cp:revision>
  <cp:lastPrinted>2024-03-29T06:30:00Z</cp:lastPrinted>
  <dcterms:created xsi:type="dcterms:W3CDTF">2021-01-15T08:46:00Z</dcterms:created>
  <dcterms:modified xsi:type="dcterms:W3CDTF">2024-03-29T06:31:00Z</dcterms:modified>
</cp:coreProperties>
</file>